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0217A" w14:textId="4866E4B0" w:rsidR="003B5E94" w:rsidRPr="00234427" w:rsidRDefault="00335AD6" w:rsidP="00B61B07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Safety Briefing</w:t>
      </w:r>
      <w:r w:rsidR="00406B41">
        <w:rPr>
          <w:b/>
          <w:sz w:val="28"/>
          <w:szCs w:val="32"/>
        </w:rPr>
        <w:t>/Hazard Assessment</w:t>
      </w:r>
    </w:p>
    <w:p w14:paraId="1141290E" w14:textId="77777777" w:rsidR="003B5E94" w:rsidRPr="00234427" w:rsidRDefault="003B5E94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4"/>
        <w:gridCol w:w="2886"/>
        <w:gridCol w:w="1056"/>
        <w:gridCol w:w="2874"/>
      </w:tblGrid>
      <w:tr w:rsidR="00234427" w:rsidRPr="00234427" w14:paraId="4578F680" w14:textId="77777777" w:rsidTr="00FE7A4F">
        <w:tc>
          <w:tcPr>
            <w:tcW w:w="1814" w:type="dxa"/>
            <w:vAlign w:val="center"/>
          </w:tcPr>
          <w:p w14:paraId="1FA44F49" w14:textId="762CF8D6" w:rsidR="00234427" w:rsidRPr="00234427" w:rsidRDefault="00234427" w:rsidP="00D378AC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234427">
              <w:rPr>
                <w:rFonts w:asciiTheme="majorHAnsi" w:hAnsiTheme="majorHAnsi"/>
                <w:b/>
                <w:sz w:val="22"/>
                <w:szCs w:val="22"/>
              </w:rPr>
              <w:t>Date:</w:t>
            </w:r>
          </w:p>
        </w:tc>
        <w:tc>
          <w:tcPr>
            <w:tcW w:w="2886" w:type="dxa"/>
          </w:tcPr>
          <w:p w14:paraId="7D82641B" w14:textId="77777777" w:rsidR="00234427" w:rsidRPr="00234427" w:rsidRDefault="00234427" w:rsidP="00AF77F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0E4766AF" w14:textId="4FE4D0F6" w:rsidR="00234427" w:rsidRPr="00234427" w:rsidRDefault="00234427" w:rsidP="00D378AC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234427">
              <w:rPr>
                <w:rFonts w:asciiTheme="majorHAnsi" w:hAnsiTheme="majorHAnsi"/>
                <w:b/>
                <w:sz w:val="22"/>
                <w:szCs w:val="22"/>
              </w:rPr>
              <w:t>Time:</w:t>
            </w:r>
          </w:p>
        </w:tc>
        <w:tc>
          <w:tcPr>
            <w:tcW w:w="2874" w:type="dxa"/>
          </w:tcPr>
          <w:p w14:paraId="643AF940" w14:textId="77777777" w:rsidR="00234427" w:rsidRPr="00234427" w:rsidRDefault="00234427" w:rsidP="00AF77F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E7A4F" w:rsidRPr="00234427" w14:paraId="53E406D0" w14:textId="77777777" w:rsidTr="00FE7A4F">
        <w:tc>
          <w:tcPr>
            <w:tcW w:w="1814" w:type="dxa"/>
            <w:vAlign w:val="center"/>
          </w:tcPr>
          <w:p w14:paraId="78A0019D" w14:textId="0095E2BC" w:rsidR="00FE7A4F" w:rsidRPr="00234427" w:rsidRDefault="00FE7A4F" w:rsidP="0090608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ile #</w:t>
            </w:r>
            <w:r w:rsidRPr="00234427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2886" w:type="dxa"/>
          </w:tcPr>
          <w:p w14:paraId="2D6ACE0F" w14:textId="77777777" w:rsidR="00FE7A4F" w:rsidRPr="00234427" w:rsidRDefault="00FE7A4F" w:rsidP="0090608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756FF02F" w14:textId="31E564F4" w:rsidR="00FE7A4F" w:rsidRPr="00234427" w:rsidRDefault="00FE7A4F" w:rsidP="0090608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ocation</w:t>
            </w:r>
            <w:r w:rsidRPr="00234427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2874" w:type="dxa"/>
          </w:tcPr>
          <w:p w14:paraId="625E3A00" w14:textId="77777777" w:rsidR="00FE7A4F" w:rsidRPr="00234427" w:rsidRDefault="00FE7A4F" w:rsidP="0090608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4427" w:rsidRPr="00234427" w14:paraId="3536A39E" w14:textId="77777777" w:rsidTr="00FE7A4F">
        <w:tc>
          <w:tcPr>
            <w:tcW w:w="1814" w:type="dxa"/>
            <w:vAlign w:val="center"/>
          </w:tcPr>
          <w:p w14:paraId="58479251" w14:textId="3955B8D3" w:rsidR="00234427" w:rsidRPr="00234427" w:rsidRDefault="00234427" w:rsidP="00D378AC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234427">
              <w:rPr>
                <w:rFonts w:asciiTheme="majorHAnsi" w:hAnsiTheme="majorHAnsi"/>
                <w:b/>
                <w:sz w:val="22"/>
                <w:szCs w:val="22"/>
              </w:rPr>
              <w:t>Search Manager:</w:t>
            </w:r>
          </w:p>
        </w:tc>
        <w:tc>
          <w:tcPr>
            <w:tcW w:w="6816" w:type="dxa"/>
            <w:gridSpan w:val="3"/>
          </w:tcPr>
          <w:p w14:paraId="23094206" w14:textId="77777777" w:rsidR="00234427" w:rsidRPr="00234427" w:rsidRDefault="00234427" w:rsidP="00AF77F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4427" w:rsidRPr="00234427" w14:paraId="7697B29B" w14:textId="77777777" w:rsidTr="00FE7A4F">
        <w:tc>
          <w:tcPr>
            <w:tcW w:w="1814" w:type="dxa"/>
            <w:vAlign w:val="center"/>
          </w:tcPr>
          <w:p w14:paraId="0C2FAA29" w14:textId="4AE3B8DD" w:rsidR="00234427" w:rsidRPr="00234427" w:rsidRDefault="00234427" w:rsidP="00D378AC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234427">
              <w:rPr>
                <w:rFonts w:asciiTheme="majorHAnsi" w:hAnsiTheme="majorHAnsi"/>
                <w:b/>
                <w:sz w:val="22"/>
                <w:szCs w:val="22"/>
              </w:rPr>
              <w:t>Safety Officer:</w:t>
            </w:r>
          </w:p>
        </w:tc>
        <w:tc>
          <w:tcPr>
            <w:tcW w:w="6816" w:type="dxa"/>
            <w:gridSpan w:val="3"/>
          </w:tcPr>
          <w:p w14:paraId="141EA474" w14:textId="77777777" w:rsidR="00234427" w:rsidRPr="00234427" w:rsidRDefault="00234427" w:rsidP="00AF77F0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520699D" w14:textId="51779507" w:rsidR="00843473" w:rsidRPr="00234427" w:rsidRDefault="00234427" w:rsidP="00234427">
      <w:pPr>
        <w:tabs>
          <w:tab w:val="left" w:pos="5955"/>
        </w:tabs>
        <w:rPr>
          <w:rFonts w:asciiTheme="majorHAnsi" w:hAnsiTheme="majorHAnsi"/>
          <w:sz w:val="22"/>
          <w:szCs w:val="22"/>
        </w:rPr>
      </w:pPr>
      <w:r w:rsidRPr="00234427">
        <w:rPr>
          <w:rFonts w:asciiTheme="majorHAnsi" w:hAnsiTheme="majorHAnsi"/>
          <w:sz w:val="22"/>
          <w:szCs w:val="22"/>
        </w:rPr>
        <w:tab/>
      </w:r>
    </w:p>
    <w:p w14:paraId="178077A4" w14:textId="1B1A1DDB" w:rsidR="003B5E94" w:rsidRDefault="00843473" w:rsidP="00D378AC">
      <w:pPr>
        <w:rPr>
          <w:rFonts w:asciiTheme="majorHAnsi" w:hAnsiTheme="majorHAnsi"/>
          <w:sz w:val="22"/>
          <w:szCs w:val="22"/>
        </w:rPr>
      </w:pPr>
      <w:r w:rsidRPr="00234427">
        <w:rPr>
          <w:rFonts w:asciiTheme="majorHAnsi" w:hAnsiTheme="majorHAnsi"/>
          <w:sz w:val="22"/>
          <w:szCs w:val="22"/>
        </w:rPr>
        <w:t>The s</w:t>
      </w:r>
      <w:r w:rsidR="003B5E94" w:rsidRPr="00234427">
        <w:rPr>
          <w:rFonts w:asciiTheme="majorHAnsi" w:hAnsiTheme="majorHAnsi"/>
          <w:sz w:val="22"/>
          <w:szCs w:val="22"/>
        </w:rPr>
        <w:t xml:space="preserve">afety of searchers is </w:t>
      </w:r>
      <w:r w:rsidR="00994E04">
        <w:rPr>
          <w:rFonts w:asciiTheme="majorHAnsi" w:hAnsiTheme="majorHAnsi"/>
          <w:sz w:val="22"/>
          <w:szCs w:val="22"/>
        </w:rPr>
        <w:t>#1</w:t>
      </w:r>
      <w:r w:rsidR="003B5E94" w:rsidRPr="00234427">
        <w:rPr>
          <w:rFonts w:asciiTheme="majorHAnsi" w:hAnsiTheme="majorHAnsi"/>
          <w:sz w:val="22"/>
          <w:szCs w:val="22"/>
        </w:rPr>
        <w:t>.  If you encounter a serious emergency</w:t>
      </w:r>
      <w:r w:rsidRPr="00234427">
        <w:rPr>
          <w:rFonts w:asciiTheme="majorHAnsi" w:hAnsiTheme="majorHAnsi"/>
          <w:sz w:val="22"/>
          <w:szCs w:val="22"/>
        </w:rPr>
        <w:t xml:space="preserve"> that requires immediate assistance, call 9-1-1</w:t>
      </w:r>
      <w:r w:rsidR="00080125">
        <w:rPr>
          <w:rFonts w:asciiTheme="majorHAnsi" w:hAnsiTheme="majorHAnsi"/>
          <w:sz w:val="22"/>
          <w:szCs w:val="22"/>
        </w:rPr>
        <w:t xml:space="preserve"> first</w:t>
      </w:r>
      <w:r w:rsidRPr="00234427">
        <w:rPr>
          <w:rFonts w:asciiTheme="majorHAnsi" w:hAnsiTheme="majorHAnsi"/>
          <w:sz w:val="22"/>
          <w:szCs w:val="22"/>
        </w:rPr>
        <w:t>, then notify the Command P</w:t>
      </w:r>
      <w:r w:rsidR="003B5E94" w:rsidRPr="00234427">
        <w:rPr>
          <w:rFonts w:asciiTheme="majorHAnsi" w:hAnsiTheme="majorHAnsi"/>
          <w:sz w:val="22"/>
          <w:szCs w:val="22"/>
        </w:rPr>
        <w:t>ost.</w:t>
      </w:r>
    </w:p>
    <w:p w14:paraId="729B39D0" w14:textId="2AEAABD3" w:rsidR="00080125" w:rsidRDefault="00080125" w:rsidP="00D378AC">
      <w:pPr>
        <w:rPr>
          <w:rFonts w:asciiTheme="majorHAnsi" w:hAnsiTheme="majorHAnsi"/>
          <w:sz w:val="22"/>
          <w:szCs w:val="22"/>
        </w:rPr>
      </w:pPr>
    </w:p>
    <w:p w14:paraId="6D9CBC07" w14:textId="77777777" w:rsidR="00B3022C" w:rsidRPr="00234427" w:rsidRDefault="00B3022C" w:rsidP="00CF0BCB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2"/>
          <w:szCs w:val="22"/>
        </w:rPr>
        <w:sectPr w:rsidR="00B3022C" w:rsidRPr="00234427" w:rsidSect="00C12F4C">
          <w:footerReference w:type="even" r:id="rId9"/>
          <w:footerReference w:type="default" r:id="rId10"/>
          <w:footerReference w:type="first" r:id="rId11"/>
          <w:pgSz w:w="12240" w:h="15840"/>
          <w:pgMar w:top="709" w:right="1800" w:bottom="1440" w:left="180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540"/>
        <w:gridCol w:w="627"/>
        <w:gridCol w:w="26"/>
        <w:gridCol w:w="3306"/>
        <w:gridCol w:w="529"/>
        <w:gridCol w:w="480"/>
      </w:tblGrid>
      <w:tr w:rsidR="009D3C74" w:rsidRPr="00CF0BCB" w14:paraId="3C64490C" w14:textId="77777777" w:rsidTr="00CF0BCB"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14:paraId="03D0F687" w14:textId="2B32E473" w:rsidR="00335AD6" w:rsidRPr="00CF0BCB" w:rsidRDefault="00CF0BCB" w:rsidP="00CF0BC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34427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Hazard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28E45A1" w14:textId="62FA6584" w:rsidR="00335AD6" w:rsidRPr="00CF0BCB" w:rsidRDefault="00335AD6" w:rsidP="0008012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F0BCB">
              <w:rPr>
                <w:rFonts w:asciiTheme="majorHAnsi" w:hAnsiTheme="majorHAnsi"/>
                <w:b/>
                <w:sz w:val="22"/>
                <w:szCs w:val="22"/>
              </w:rPr>
              <w:t>Yes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E7E3" w14:textId="3F2F63B9" w:rsidR="00335AD6" w:rsidRPr="00CF0BCB" w:rsidRDefault="00335AD6" w:rsidP="0008012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F0BCB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9C45C" w14:textId="00ECF874" w:rsidR="00335AD6" w:rsidRPr="00CF0BCB" w:rsidRDefault="00CF0BCB" w:rsidP="00CF0BCB">
            <w:pPr>
              <w:rPr>
                <w:rFonts w:asciiTheme="majorHAnsi" w:hAnsiTheme="majorHAnsi"/>
                <w:sz w:val="22"/>
                <w:szCs w:val="22"/>
              </w:rPr>
            </w:pPr>
            <w:r w:rsidRPr="00234427">
              <w:rPr>
                <w:rFonts w:asciiTheme="majorHAnsi" w:hAnsiTheme="majorHAnsi"/>
                <w:b/>
                <w:sz w:val="22"/>
                <w:szCs w:val="22"/>
              </w:rPr>
              <w:t>Hazards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14:paraId="2CEEE68C" w14:textId="7BA7600D" w:rsidR="00335AD6" w:rsidRPr="00CF0BCB" w:rsidRDefault="00335AD6" w:rsidP="0008012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F0BCB">
              <w:rPr>
                <w:rFonts w:asciiTheme="majorHAnsi" w:hAnsiTheme="majorHAnsi"/>
                <w:b/>
                <w:sz w:val="22"/>
                <w:szCs w:val="22"/>
              </w:rPr>
              <w:t>Yes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640F5CB4" w14:textId="5F1CC776" w:rsidR="00335AD6" w:rsidRPr="00CF0BCB" w:rsidRDefault="00335AD6" w:rsidP="0008012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F0BCB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</w:tr>
      <w:tr w:rsidR="00CF0BCB" w14:paraId="37320F2C" w14:textId="77777777" w:rsidTr="00CF0BCB">
        <w:tc>
          <w:tcPr>
            <w:tcW w:w="3122" w:type="dxa"/>
            <w:tcBorders>
              <w:top w:val="single" w:sz="4" w:space="0" w:color="auto"/>
            </w:tcBorders>
          </w:tcPr>
          <w:p w14:paraId="6E531B29" w14:textId="349D85E5" w:rsidR="00335AD6" w:rsidRPr="0094430E" w:rsidRDefault="00335AD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4430E">
              <w:rPr>
                <w:rFonts w:asciiTheme="majorHAnsi" w:hAnsiTheme="majorHAnsi"/>
                <w:b/>
                <w:sz w:val="22"/>
                <w:szCs w:val="22"/>
              </w:rPr>
              <w:t>Weather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545F0E1" w14:textId="77777777" w:rsidR="00335AD6" w:rsidRDefault="00335AD6" w:rsidP="0008012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</w:tcPr>
          <w:p w14:paraId="67369A50" w14:textId="77777777" w:rsidR="00335AD6" w:rsidRDefault="00335AD6" w:rsidP="0008012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CAE035" w14:textId="08BFC95B" w:rsidR="00335AD6" w:rsidRPr="0094430E" w:rsidRDefault="00335AD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4430E">
              <w:rPr>
                <w:rFonts w:asciiTheme="majorHAnsi" w:hAnsiTheme="majorHAnsi"/>
                <w:b/>
                <w:sz w:val="22"/>
                <w:szCs w:val="22"/>
              </w:rPr>
              <w:t>Societal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14:paraId="66080F5E" w14:textId="77777777" w:rsidR="00335AD6" w:rsidRDefault="00335AD6" w:rsidP="0008012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14:paraId="5E42793D" w14:textId="77777777" w:rsidR="00335AD6" w:rsidRDefault="00335AD6" w:rsidP="0008012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F0BCB" w14:paraId="0A0C177F" w14:textId="77777777" w:rsidTr="00CF0BCB">
        <w:tc>
          <w:tcPr>
            <w:tcW w:w="3122" w:type="dxa"/>
          </w:tcPr>
          <w:p w14:paraId="167CE80C" w14:textId="4862C9D9" w:rsidR="00335AD6" w:rsidRDefault="00335AD6" w:rsidP="00080125">
            <w:pPr>
              <w:ind w:left="2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mperature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2867349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0" w:type="dxa"/>
              </w:tcPr>
              <w:p w14:paraId="50DEDEC3" w14:textId="793C73F0" w:rsidR="00335AD6" w:rsidRDefault="00080125" w:rsidP="0008012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4111285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27" w:type="dxa"/>
                <w:tcBorders>
                  <w:right w:val="single" w:sz="4" w:space="0" w:color="auto"/>
                </w:tcBorders>
              </w:tcPr>
              <w:p w14:paraId="1114C6D8" w14:textId="6A49C8A7" w:rsidR="00335AD6" w:rsidRDefault="0094430E" w:rsidP="0008012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2" w:type="dxa"/>
            <w:gridSpan w:val="2"/>
            <w:tcBorders>
              <w:left w:val="single" w:sz="4" w:space="0" w:color="auto"/>
            </w:tcBorders>
          </w:tcPr>
          <w:p w14:paraId="651D0470" w14:textId="7F0B28AA" w:rsidR="00335AD6" w:rsidRDefault="00335AD6" w:rsidP="00C600F1">
            <w:pPr>
              <w:ind w:left="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ffic</w:t>
            </w:r>
            <w:r w:rsidR="00753C8E">
              <w:rPr>
                <w:rFonts w:asciiTheme="majorHAnsi" w:hAnsiTheme="majorHAnsi"/>
                <w:sz w:val="22"/>
                <w:szCs w:val="22"/>
              </w:rPr>
              <w:t>/Transportation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8071984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29" w:type="dxa"/>
              </w:tcPr>
              <w:p w14:paraId="254030D4" w14:textId="73D43F5E" w:rsidR="00335AD6" w:rsidRDefault="0094430E" w:rsidP="0008012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4694790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0" w:type="dxa"/>
              </w:tcPr>
              <w:p w14:paraId="2A9DFD53" w14:textId="2A48C629" w:rsidR="00335AD6" w:rsidRDefault="0094430E" w:rsidP="0008012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0BCB" w14:paraId="0236B76A" w14:textId="77777777" w:rsidTr="00CF0BCB">
        <w:tc>
          <w:tcPr>
            <w:tcW w:w="3122" w:type="dxa"/>
          </w:tcPr>
          <w:p w14:paraId="0CEE1B69" w14:textId="5CCEAE67" w:rsidR="00335AD6" w:rsidRDefault="00335AD6" w:rsidP="00080125">
            <w:pPr>
              <w:ind w:left="2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ind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3490906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0" w:type="dxa"/>
              </w:tcPr>
              <w:p w14:paraId="259E4E6F" w14:textId="2ED4BEA8" w:rsidR="00335AD6" w:rsidRDefault="0094430E" w:rsidP="0008012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1322871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27" w:type="dxa"/>
                <w:tcBorders>
                  <w:right w:val="single" w:sz="4" w:space="0" w:color="auto"/>
                </w:tcBorders>
              </w:tcPr>
              <w:p w14:paraId="4533B025" w14:textId="506F6D8A" w:rsidR="00335AD6" w:rsidRDefault="0094430E" w:rsidP="0008012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2" w:type="dxa"/>
            <w:gridSpan w:val="2"/>
            <w:tcBorders>
              <w:left w:val="single" w:sz="4" w:space="0" w:color="auto"/>
            </w:tcBorders>
          </w:tcPr>
          <w:p w14:paraId="6AF961A4" w14:textId="5E6560DE" w:rsidR="00335AD6" w:rsidRDefault="00080125" w:rsidP="00C600F1">
            <w:pPr>
              <w:ind w:left="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harp o</w:t>
            </w:r>
            <w:r w:rsidR="00335AD6">
              <w:rPr>
                <w:rFonts w:asciiTheme="majorHAnsi" w:hAnsiTheme="majorHAnsi"/>
                <w:sz w:val="22"/>
                <w:szCs w:val="22"/>
              </w:rPr>
              <w:t>bjects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3885592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29" w:type="dxa"/>
              </w:tcPr>
              <w:p w14:paraId="7C23C77C" w14:textId="5B29B588" w:rsidR="00335AD6" w:rsidRDefault="0094430E" w:rsidP="0008012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7491129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0" w:type="dxa"/>
              </w:tcPr>
              <w:p w14:paraId="03A8EA72" w14:textId="3FA57086" w:rsidR="00335AD6" w:rsidRDefault="0094430E" w:rsidP="0008012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0BCB" w14:paraId="4BF3FB42" w14:textId="77777777" w:rsidTr="00CF0BCB">
        <w:tc>
          <w:tcPr>
            <w:tcW w:w="3122" w:type="dxa"/>
          </w:tcPr>
          <w:p w14:paraId="08270021" w14:textId="3F84B390" w:rsidR="00335AD6" w:rsidRDefault="00335AD6" w:rsidP="00080125">
            <w:pPr>
              <w:ind w:left="2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cipitation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7943597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0" w:type="dxa"/>
              </w:tcPr>
              <w:p w14:paraId="5B3CA251" w14:textId="2F1ABE88" w:rsidR="00335AD6" w:rsidRDefault="009D3C74" w:rsidP="0008012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7604440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27" w:type="dxa"/>
                <w:tcBorders>
                  <w:right w:val="single" w:sz="4" w:space="0" w:color="auto"/>
                </w:tcBorders>
              </w:tcPr>
              <w:p w14:paraId="402BF454" w14:textId="7E232468" w:rsidR="00335AD6" w:rsidRDefault="0094430E" w:rsidP="0008012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2" w:type="dxa"/>
            <w:gridSpan w:val="2"/>
            <w:tcBorders>
              <w:left w:val="single" w:sz="4" w:space="0" w:color="auto"/>
            </w:tcBorders>
          </w:tcPr>
          <w:p w14:paraId="71490F2F" w14:textId="457CAD59" w:rsidR="00335AD6" w:rsidRDefault="00335AD6" w:rsidP="00C600F1">
            <w:pPr>
              <w:ind w:left="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emicals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3320678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29" w:type="dxa"/>
              </w:tcPr>
              <w:p w14:paraId="1AD861A8" w14:textId="10BE0355" w:rsidR="00335AD6" w:rsidRDefault="0094430E" w:rsidP="0008012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6563371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0" w:type="dxa"/>
              </w:tcPr>
              <w:p w14:paraId="7A272CF0" w14:textId="684FB9EA" w:rsidR="00335AD6" w:rsidRDefault="0094430E" w:rsidP="0008012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0BCB" w14:paraId="5C7FCD67" w14:textId="77777777" w:rsidTr="00CF0BCB">
        <w:tc>
          <w:tcPr>
            <w:tcW w:w="3122" w:type="dxa"/>
          </w:tcPr>
          <w:p w14:paraId="69FAE76B" w14:textId="0E45E769" w:rsidR="00335AD6" w:rsidRDefault="00335AD6" w:rsidP="00080125">
            <w:pPr>
              <w:ind w:left="2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ghtning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5051322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0" w:type="dxa"/>
              </w:tcPr>
              <w:p w14:paraId="598CE8E8" w14:textId="254EC8C9" w:rsidR="00335AD6" w:rsidRDefault="0094430E" w:rsidP="0008012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20082725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27" w:type="dxa"/>
                <w:tcBorders>
                  <w:right w:val="single" w:sz="4" w:space="0" w:color="auto"/>
                </w:tcBorders>
              </w:tcPr>
              <w:p w14:paraId="0DD001D9" w14:textId="3C1D6322" w:rsidR="00335AD6" w:rsidRDefault="0094430E" w:rsidP="0008012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2" w:type="dxa"/>
            <w:gridSpan w:val="2"/>
            <w:tcBorders>
              <w:left w:val="single" w:sz="4" w:space="0" w:color="auto"/>
            </w:tcBorders>
          </w:tcPr>
          <w:p w14:paraId="7FE39514" w14:textId="0D3881E5" w:rsidR="00335AD6" w:rsidRDefault="00C600F1" w:rsidP="00C600F1">
            <w:pPr>
              <w:ind w:left="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ublic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807868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29" w:type="dxa"/>
              </w:tcPr>
              <w:p w14:paraId="58DB29C2" w14:textId="68FA7BE6" w:rsidR="00335AD6" w:rsidRDefault="009D3C74" w:rsidP="0008012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6011833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0" w:type="dxa"/>
              </w:tcPr>
              <w:p w14:paraId="6ADDDD4D" w14:textId="7778CF5B" w:rsidR="00335AD6" w:rsidRDefault="0094430E" w:rsidP="0008012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00F1" w14:paraId="7044619C" w14:textId="77777777" w:rsidTr="00080125">
        <w:tc>
          <w:tcPr>
            <w:tcW w:w="3122" w:type="dxa"/>
            <w:tcBorders>
              <w:bottom w:val="single" w:sz="4" w:space="0" w:color="auto"/>
            </w:tcBorders>
          </w:tcPr>
          <w:p w14:paraId="57D54749" w14:textId="062C5732" w:rsidR="00C600F1" w:rsidRDefault="00C600F1" w:rsidP="00C600F1">
            <w:pPr>
              <w:ind w:left="2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ce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2922088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2C1CAD0A" w14:textId="6E19DD32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7113784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27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327133A" w14:textId="7147C4AB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19738E" w14:textId="45FC9840" w:rsidR="00C600F1" w:rsidRDefault="00C600F1" w:rsidP="00C600F1">
            <w:pPr>
              <w:ind w:left="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ubject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4621559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29" w:type="dxa"/>
                <w:tcBorders>
                  <w:bottom w:val="single" w:sz="4" w:space="0" w:color="auto"/>
                </w:tcBorders>
              </w:tcPr>
              <w:p w14:paraId="0473067A" w14:textId="0F639685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222956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0" w:type="dxa"/>
                <w:tcBorders>
                  <w:bottom w:val="single" w:sz="4" w:space="0" w:color="auto"/>
                </w:tcBorders>
              </w:tcPr>
              <w:p w14:paraId="4BCC1B69" w14:textId="7A9214A0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00F1" w14:paraId="09A1817D" w14:textId="77777777" w:rsidTr="00080125">
        <w:tc>
          <w:tcPr>
            <w:tcW w:w="3122" w:type="dxa"/>
            <w:tcBorders>
              <w:top w:val="single" w:sz="4" w:space="0" w:color="auto"/>
              <w:bottom w:val="nil"/>
            </w:tcBorders>
          </w:tcPr>
          <w:p w14:paraId="0A618F0B" w14:textId="0471BDC7" w:rsidR="00C600F1" w:rsidRPr="0094430E" w:rsidRDefault="00C600F1" w:rsidP="00C600F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4430E">
              <w:rPr>
                <w:rFonts w:asciiTheme="majorHAnsi" w:hAnsiTheme="majorHAnsi"/>
                <w:b/>
                <w:sz w:val="22"/>
                <w:szCs w:val="22"/>
              </w:rPr>
              <w:t>Environment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5BB945BA" w14:textId="77777777" w:rsidR="00C600F1" w:rsidRDefault="00C600F1" w:rsidP="00C600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B4DB44" w14:textId="77777777" w:rsidR="00C600F1" w:rsidRDefault="00C600F1" w:rsidP="00C600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4CB2B8" w14:textId="0390C4D5" w:rsidR="00C600F1" w:rsidRPr="0094430E" w:rsidRDefault="00C600F1" w:rsidP="00C600F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4430E">
              <w:rPr>
                <w:rFonts w:asciiTheme="majorHAnsi" w:hAnsiTheme="majorHAnsi"/>
                <w:b/>
                <w:sz w:val="22"/>
                <w:szCs w:val="22"/>
              </w:rPr>
              <w:t>Personal</w:t>
            </w:r>
          </w:p>
        </w:tc>
        <w:tc>
          <w:tcPr>
            <w:tcW w:w="529" w:type="dxa"/>
            <w:tcBorders>
              <w:top w:val="single" w:sz="4" w:space="0" w:color="auto"/>
              <w:bottom w:val="nil"/>
            </w:tcBorders>
          </w:tcPr>
          <w:p w14:paraId="6F710FC9" w14:textId="77777777" w:rsidR="00C600F1" w:rsidRDefault="00C600F1" w:rsidP="00C600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</w:tcPr>
          <w:p w14:paraId="5F779524" w14:textId="77777777" w:rsidR="00C600F1" w:rsidRDefault="00C600F1" w:rsidP="00C600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600F1" w14:paraId="52FE77FE" w14:textId="77777777" w:rsidTr="00080125">
        <w:tc>
          <w:tcPr>
            <w:tcW w:w="3122" w:type="dxa"/>
            <w:tcBorders>
              <w:top w:val="nil"/>
            </w:tcBorders>
          </w:tcPr>
          <w:p w14:paraId="13F1521C" w14:textId="5EAE8E94" w:rsidR="00C600F1" w:rsidRDefault="00C600F1" w:rsidP="00C600F1">
            <w:pPr>
              <w:ind w:left="2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lip/Fall/Uneven footing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1082007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0" w:type="dxa"/>
                <w:tcBorders>
                  <w:top w:val="nil"/>
                </w:tcBorders>
              </w:tcPr>
              <w:p w14:paraId="2BE7AA67" w14:textId="2EA9E6B2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9826169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27" w:type="dxa"/>
                <w:tcBorders>
                  <w:top w:val="nil"/>
                  <w:right w:val="single" w:sz="4" w:space="0" w:color="auto"/>
                </w:tcBorders>
              </w:tcPr>
              <w:p w14:paraId="71810E07" w14:textId="7ECF1208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2" w:type="dxa"/>
            <w:gridSpan w:val="2"/>
            <w:tcBorders>
              <w:top w:val="nil"/>
              <w:left w:val="single" w:sz="4" w:space="0" w:color="auto"/>
            </w:tcBorders>
          </w:tcPr>
          <w:p w14:paraId="7F040FDC" w14:textId="3D9B4687" w:rsidR="00C600F1" w:rsidRDefault="00C600F1" w:rsidP="00C600F1">
            <w:pPr>
              <w:ind w:left="195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atigue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3423052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29" w:type="dxa"/>
                <w:tcBorders>
                  <w:top w:val="nil"/>
                </w:tcBorders>
              </w:tcPr>
              <w:p w14:paraId="59E16BB9" w14:textId="5E5E58C8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20426310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0" w:type="dxa"/>
                <w:tcBorders>
                  <w:top w:val="nil"/>
                </w:tcBorders>
              </w:tcPr>
              <w:p w14:paraId="37EE7B57" w14:textId="48CB190E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00F1" w14:paraId="3265ECE7" w14:textId="77777777" w:rsidTr="00CF0BCB">
        <w:tc>
          <w:tcPr>
            <w:tcW w:w="3122" w:type="dxa"/>
          </w:tcPr>
          <w:p w14:paraId="074E3EBE" w14:textId="1A7F525D" w:rsidR="00C600F1" w:rsidRDefault="00C600F1" w:rsidP="00C600F1">
            <w:pPr>
              <w:ind w:left="2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ater/Land interface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5945148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0" w:type="dxa"/>
              </w:tcPr>
              <w:p w14:paraId="5FC9AEFA" w14:textId="3A8F7192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20198843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27" w:type="dxa"/>
                <w:tcBorders>
                  <w:right w:val="single" w:sz="4" w:space="0" w:color="auto"/>
                </w:tcBorders>
              </w:tcPr>
              <w:p w14:paraId="574A9040" w14:textId="7B31B72A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2" w:type="dxa"/>
            <w:gridSpan w:val="2"/>
            <w:tcBorders>
              <w:left w:val="single" w:sz="4" w:space="0" w:color="auto"/>
            </w:tcBorders>
          </w:tcPr>
          <w:p w14:paraId="628CC283" w14:textId="597CD44E" w:rsidR="00C600F1" w:rsidRDefault="00C600F1" w:rsidP="00C600F1">
            <w:pPr>
              <w:ind w:left="195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unger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0681163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29" w:type="dxa"/>
              </w:tcPr>
              <w:p w14:paraId="4D0EFE92" w14:textId="1E36B6A0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6945771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0" w:type="dxa"/>
              </w:tcPr>
              <w:p w14:paraId="5348FEDB" w14:textId="31E25E84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00F1" w14:paraId="51655747" w14:textId="77777777" w:rsidTr="00CF0BCB">
        <w:tc>
          <w:tcPr>
            <w:tcW w:w="3122" w:type="dxa"/>
          </w:tcPr>
          <w:p w14:paraId="0B3E2F7D" w14:textId="5EDEE3C8" w:rsidR="00C600F1" w:rsidRDefault="00C600F1" w:rsidP="00C600F1">
            <w:pPr>
              <w:ind w:left="2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imals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8184215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0" w:type="dxa"/>
              </w:tcPr>
              <w:p w14:paraId="6BB09285" w14:textId="69914CAF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948368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27" w:type="dxa"/>
                <w:tcBorders>
                  <w:right w:val="single" w:sz="4" w:space="0" w:color="auto"/>
                </w:tcBorders>
              </w:tcPr>
              <w:p w14:paraId="6FF1D66C" w14:textId="46D3CECD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2" w:type="dxa"/>
            <w:gridSpan w:val="2"/>
            <w:tcBorders>
              <w:left w:val="single" w:sz="4" w:space="0" w:color="auto"/>
            </w:tcBorders>
          </w:tcPr>
          <w:p w14:paraId="2BBBF2D5" w14:textId="04BEC93E" w:rsidR="00C600F1" w:rsidRDefault="00C600F1" w:rsidP="00C600F1">
            <w:pPr>
              <w:ind w:left="195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irst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2944161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29" w:type="dxa"/>
              </w:tcPr>
              <w:p w14:paraId="645FAA1F" w14:textId="50286FA3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5530669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0" w:type="dxa"/>
              </w:tcPr>
              <w:p w14:paraId="450E51CF" w14:textId="621AEBCE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00F1" w14:paraId="1089E055" w14:textId="77777777" w:rsidTr="00CF0BCB">
        <w:tc>
          <w:tcPr>
            <w:tcW w:w="3122" w:type="dxa"/>
          </w:tcPr>
          <w:p w14:paraId="2DF7E121" w14:textId="630B3507" w:rsidR="00C600F1" w:rsidRDefault="00C600F1" w:rsidP="00C600F1">
            <w:pPr>
              <w:ind w:left="2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ick bush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859621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0" w:type="dxa"/>
              </w:tcPr>
              <w:p w14:paraId="19847A5E" w14:textId="60B8D638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5135441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27" w:type="dxa"/>
                <w:tcBorders>
                  <w:right w:val="single" w:sz="4" w:space="0" w:color="auto"/>
                </w:tcBorders>
              </w:tcPr>
              <w:p w14:paraId="0A5737A7" w14:textId="281569C0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2" w:type="dxa"/>
            <w:gridSpan w:val="2"/>
            <w:tcBorders>
              <w:left w:val="single" w:sz="4" w:space="0" w:color="auto"/>
            </w:tcBorders>
          </w:tcPr>
          <w:p w14:paraId="4EFEAA6E" w14:textId="19D81640" w:rsidR="00C600F1" w:rsidRDefault="00C600F1" w:rsidP="00C600F1">
            <w:pPr>
              <w:ind w:left="195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lothing/Equipment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8795089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29" w:type="dxa"/>
              </w:tcPr>
              <w:p w14:paraId="1ADD109C" w14:textId="7BB9C47E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5311697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0" w:type="dxa"/>
              </w:tcPr>
              <w:p w14:paraId="2DD2F190" w14:textId="20B417DA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00F1" w14:paraId="4DB535BC" w14:textId="77777777" w:rsidTr="00CF0BCB">
        <w:tc>
          <w:tcPr>
            <w:tcW w:w="3122" w:type="dxa"/>
          </w:tcPr>
          <w:p w14:paraId="70378F08" w14:textId="6FEDFC4B" w:rsidR="00C600F1" w:rsidRDefault="00C600F1" w:rsidP="00C600F1">
            <w:pPr>
              <w:ind w:left="2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nstable ground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6453159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0" w:type="dxa"/>
              </w:tcPr>
              <w:p w14:paraId="1E77268F" w14:textId="18068B52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21275791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27" w:type="dxa"/>
                <w:tcBorders>
                  <w:right w:val="single" w:sz="4" w:space="0" w:color="auto"/>
                </w:tcBorders>
              </w:tcPr>
              <w:p w14:paraId="5C0F1124" w14:textId="4E1B954A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2" w:type="dxa"/>
            <w:gridSpan w:val="2"/>
            <w:tcBorders>
              <w:left w:val="single" w:sz="4" w:space="0" w:color="auto"/>
            </w:tcBorders>
          </w:tcPr>
          <w:p w14:paraId="49118013" w14:textId="242417D1" w:rsidR="00C600F1" w:rsidRDefault="00C600F1" w:rsidP="00C600F1">
            <w:pPr>
              <w:ind w:left="195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ttentiveness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8154879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29" w:type="dxa"/>
              </w:tcPr>
              <w:p w14:paraId="3F6B2541" w14:textId="2B95ABFD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3537338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0" w:type="dxa"/>
              </w:tcPr>
              <w:p w14:paraId="0C810BFA" w14:textId="27F3E034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00F1" w14:paraId="2457099A" w14:textId="77777777" w:rsidTr="00080125">
        <w:tc>
          <w:tcPr>
            <w:tcW w:w="3122" w:type="dxa"/>
          </w:tcPr>
          <w:p w14:paraId="146FC724" w14:textId="15CC1A2C" w:rsidR="00C600F1" w:rsidRDefault="00C600F1" w:rsidP="00C600F1">
            <w:pPr>
              <w:ind w:left="2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fined spaces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788298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0" w:type="dxa"/>
              </w:tcPr>
              <w:p w14:paraId="1F3774A4" w14:textId="7DE29199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704886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27" w:type="dxa"/>
                <w:tcBorders>
                  <w:right w:val="single" w:sz="4" w:space="0" w:color="auto"/>
                </w:tcBorders>
              </w:tcPr>
              <w:p w14:paraId="2D8272C6" w14:textId="52E3D8FB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2" w:type="dxa"/>
            <w:gridSpan w:val="2"/>
            <w:tcBorders>
              <w:left w:val="single" w:sz="4" w:space="0" w:color="auto"/>
            </w:tcBorders>
          </w:tcPr>
          <w:p w14:paraId="0079DC71" w14:textId="413F16CB" w:rsidR="00C600F1" w:rsidRDefault="00C600F1" w:rsidP="00C600F1">
            <w:pPr>
              <w:ind w:left="195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ritical Incident Stress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9700893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29" w:type="dxa"/>
              </w:tcPr>
              <w:p w14:paraId="5E0A8B9A" w14:textId="19F61C63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3190774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0" w:type="dxa"/>
              </w:tcPr>
              <w:p w14:paraId="559A87C2" w14:textId="11ABBDC3" w:rsidR="00C600F1" w:rsidRDefault="00C600F1" w:rsidP="00C600F1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34427" w:rsidRPr="00234427" w14:paraId="3812EE7D" w14:textId="6647B77B" w:rsidTr="0023442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315" w:type="dxa"/>
            <w:gridSpan w:val="4"/>
          </w:tcPr>
          <w:p w14:paraId="491EA7AA" w14:textId="5980D48F" w:rsidR="00234427" w:rsidRPr="00234427" w:rsidRDefault="00234427" w:rsidP="00D378A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34427">
              <w:rPr>
                <w:rFonts w:asciiTheme="majorHAnsi" w:hAnsiTheme="majorHAnsi"/>
                <w:b/>
                <w:sz w:val="22"/>
                <w:szCs w:val="22"/>
              </w:rPr>
              <w:t>Top 3 Task-Specific Concerns</w:t>
            </w:r>
          </w:p>
        </w:tc>
        <w:tc>
          <w:tcPr>
            <w:tcW w:w="4315" w:type="dxa"/>
            <w:gridSpan w:val="3"/>
          </w:tcPr>
          <w:p w14:paraId="6856DD98" w14:textId="591B0B37" w:rsidR="00234427" w:rsidRPr="00234427" w:rsidRDefault="00234427" w:rsidP="00D378A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34427">
              <w:rPr>
                <w:rFonts w:asciiTheme="majorHAnsi" w:hAnsiTheme="majorHAnsi"/>
                <w:b/>
                <w:sz w:val="22"/>
                <w:szCs w:val="22"/>
              </w:rPr>
              <w:t>Controls</w:t>
            </w:r>
          </w:p>
        </w:tc>
      </w:tr>
      <w:tr w:rsidR="00234427" w14:paraId="1368EC5D" w14:textId="67801058" w:rsidTr="007C7B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4315" w:type="dxa"/>
            <w:gridSpan w:val="4"/>
          </w:tcPr>
          <w:p w14:paraId="6799D40D" w14:textId="4EBC94A0" w:rsidR="00D378AC" w:rsidRDefault="00D378A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15" w:type="dxa"/>
            <w:gridSpan w:val="3"/>
          </w:tcPr>
          <w:p w14:paraId="36FFF109" w14:textId="77777777" w:rsidR="00234427" w:rsidRDefault="0023442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4427" w14:paraId="36B97983" w14:textId="13CEC3C8" w:rsidTr="007C7B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4315" w:type="dxa"/>
            <w:gridSpan w:val="4"/>
          </w:tcPr>
          <w:p w14:paraId="4954010F" w14:textId="77777777" w:rsidR="00234427" w:rsidRDefault="0023442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15" w:type="dxa"/>
            <w:gridSpan w:val="3"/>
          </w:tcPr>
          <w:p w14:paraId="7E399D81" w14:textId="77777777" w:rsidR="00234427" w:rsidRDefault="0023442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4427" w14:paraId="72D0D845" w14:textId="035C5381" w:rsidTr="007C7B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4315" w:type="dxa"/>
            <w:gridSpan w:val="4"/>
          </w:tcPr>
          <w:p w14:paraId="047760FF" w14:textId="77777777" w:rsidR="00234427" w:rsidRDefault="0023442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15" w:type="dxa"/>
            <w:gridSpan w:val="3"/>
          </w:tcPr>
          <w:p w14:paraId="07FC363C" w14:textId="77777777" w:rsidR="00234427" w:rsidRDefault="0023442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726F61D" w14:textId="77777777" w:rsidR="00234427" w:rsidRDefault="00234427" w:rsidP="00325028">
      <w:pPr>
        <w:ind w:firstLine="720"/>
        <w:jc w:val="both"/>
        <w:rPr>
          <w:rFonts w:asciiTheme="majorHAnsi" w:hAnsiTheme="majorHAnsi"/>
          <w:sz w:val="22"/>
          <w:szCs w:val="22"/>
        </w:rPr>
      </w:pPr>
    </w:p>
    <w:p w14:paraId="659ABB1E" w14:textId="77777777" w:rsidR="004E3AEA" w:rsidRDefault="004E3AEA" w:rsidP="004E3AE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oes anyone have any other concerns?  Are there any other hazards that I miss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E3AEA" w14:paraId="0DB570F2" w14:textId="77777777" w:rsidTr="004208CC">
        <w:trPr>
          <w:trHeight w:val="510"/>
        </w:trPr>
        <w:tc>
          <w:tcPr>
            <w:tcW w:w="8630" w:type="dxa"/>
            <w:tcBorders>
              <w:top w:val="nil"/>
              <w:left w:val="nil"/>
              <w:right w:val="nil"/>
            </w:tcBorders>
            <w:vAlign w:val="bottom"/>
          </w:tcPr>
          <w:p w14:paraId="7C095958" w14:textId="77777777" w:rsidR="004E3AEA" w:rsidRDefault="004E3AEA" w:rsidP="004208C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4BA9DA7" w14:textId="77777777" w:rsidR="004E3AEA" w:rsidRDefault="004E3AEA" w:rsidP="004E3AEA">
      <w:pPr>
        <w:rPr>
          <w:rFonts w:asciiTheme="majorHAnsi" w:hAnsiTheme="majorHAnsi"/>
          <w:sz w:val="22"/>
          <w:szCs w:val="22"/>
        </w:rPr>
      </w:pPr>
    </w:p>
    <w:p w14:paraId="15C5ED14" w14:textId="55A4EDA2" w:rsidR="00FA2159" w:rsidRPr="00BC717E" w:rsidRDefault="00A410D7" w:rsidP="00BC717E">
      <w:pPr>
        <w:rPr>
          <w:rFonts w:asciiTheme="majorHAnsi" w:hAnsiTheme="majorHAnsi"/>
          <w:sz w:val="22"/>
          <w:szCs w:val="22"/>
        </w:rPr>
      </w:pPr>
      <w:r w:rsidRPr="00BC717E">
        <w:rPr>
          <w:rFonts w:asciiTheme="majorHAnsi" w:hAnsiTheme="majorHAnsi"/>
          <w:sz w:val="22"/>
          <w:szCs w:val="22"/>
        </w:rPr>
        <w:t xml:space="preserve">This </w:t>
      </w:r>
      <w:r w:rsidR="00CF0BCB" w:rsidRPr="00BC717E">
        <w:rPr>
          <w:rFonts w:asciiTheme="majorHAnsi" w:hAnsiTheme="majorHAnsi"/>
          <w:sz w:val="22"/>
          <w:szCs w:val="22"/>
        </w:rPr>
        <w:t>briefing</w:t>
      </w:r>
      <w:r w:rsidRPr="00BC717E">
        <w:rPr>
          <w:rFonts w:asciiTheme="majorHAnsi" w:hAnsiTheme="majorHAnsi"/>
          <w:sz w:val="22"/>
          <w:szCs w:val="22"/>
        </w:rPr>
        <w:t xml:space="preserve"> is not exhaustive – use your </w:t>
      </w:r>
      <w:r w:rsidR="00140389" w:rsidRPr="00BC717E">
        <w:rPr>
          <w:rFonts w:asciiTheme="majorHAnsi" w:hAnsiTheme="majorHAnsi"/>
          <w:sz w:val="22"/>
          <w:szCs w:val="22"/>
        </w:rPr>
        <w:t>judgment</w:t>
      </w:r>
      <w:r w:rsidRPr="00BC717E">
        <w:rPr>
          <w:rFonts w:asciiTheme="majorHAnsi" w:hAnsiTheme="majorHAnsi"/>
          <w:sz w:val="22"/>
          <w:szCs w:val="22"/>
        </w:rPr>
        <w:t xml:space="preserve"> as you proceed.  </w:t>
      </w:r>
      <w:r w:rsidR="00FA2159" w:rsidRPr="00BC717E">
        <w:rPr>
          <w:rFonts w:asciiTheme="majorHAnsi" w:hAnsiTheme="majorHAnsi"/>
          <w:sz w:val="22"/>
          <w:szCs w:val="22"/>
        </w:rPr>
        <w:t>Professionalism at all times</w:t>
      </w:r>
      <w:r w:rsidR="00FA2159">
        <w:rPr>
          <w:rFonts w:asciiTheme="majorHAnsi" w:hAnsiTheme="majorHAnsi"/>
          <w:sz w:val="22"/>
          <w:szCs w:val="22"/>
        </w:rPr>
        <w:t>.</w:t>
      </w:r>
    </w:p>
    <w:p w14:paraId="2D753663" w14:textId="4F049B37" w:rsidR="00AF77F0" w:rsidRPr="00234427" w:rsidRDefault="003B5E94" w:rsidP="00CF0BCB">
      <w:pPr>
        <w:jc w:val="both"/>
        <w:rPr>
          <w:rFonts w:asciiTheme="majorHAnsi" w:hAnsiTheme="majorHAnsi"/>
          <w:sz w:val="22"/>
          <w:szCs w:val="22"/>
        </w:rPr>
      </w:pPr>
      <w:r w:rsidRPr="00234427">
        <w:rPr>
          <w:rFonts w:asciiTheme="majorHAnsi" w:hAnsiTheme="majorHAnsi"/>
          <w:sz w:val="22"/>
          <w:szCs w:val="22"/>
        </w:rPr>
        <w:t>If you encounter a situat</w:t>
      </w:r>
      <w:r w:rsidR="00CF0BCB">
        <w:rPr>
          <w:rFonts w:asciiTheme="majorHAnsi" w:hAnsiTheme="majorHAnsi"/>
          <w:sz w:val="22"/>
          <w:szCs w:val="22"/>
        </w:rPr>
        <w:t>ion that you deem to be unsafe, or if you feel uncomfortable doing any</w:t>
      </w:r>
      <w:r w:rsidR="00A926AB">
        <w:rPr>
          <w:rFonts w:asciiTheme="majorHAnsi" w:hAnsiTheme="majorHAnsi"/>
          <w:sz w:val="22"/>
          <w:szCs w:val="22"/>
        </w:rPr>
        <w:t xml:space="preserve"> task</w:t>
      </w:r>
      <w:r w:rsidR="00CF0BCB">
        <w:rPr>
          <w:rFonts w:asciiTheme="majorHAnsi" w:hAnsiTheme="majorHAnsi"/>
          <w:sz w:val="22"/>
          <w:szCs w:val="22"/>
        </w:rPr>
        <w:t xml:space="preserve"> assigned to you:</w:t>
      </w:r>
    </w:p>
    <w:p w14:paraId="7643B280" w14:textId="77777777" w:rsidR="00CF0BCB" w:rsidRPr="00CF0BCB" w:rsidRDefault="00CF0BCB" w:rsidP="00CF0BCB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CF0BCB">
        <w:rPr>
          <w:rFonts w:asciiTheme="majorHAnsi" w:hAnsiTheme="majorHAnsi"/>
          <w:sz w:val="22"/>
          <w:szCs w:val="22"/>
        </w:rPr>
        <w:t>Stop</w:t>
      </w:r>
    </w:p>
    <w:p w14:paraId="28072C2E" w14:textId="5E4F0A8D" w:rsidR="00CF0BCB" w:rsidRPr="00CF0BCB" w:rsidRDefault="00CF0BCB" w:rsidP="00CF0BCB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CF0BCB">
        <w:rPr>
          <w:rFonts w:asciiTheme="majorHAnsi" w:hAnsiTheme="majorHAnsi"/>
          <w:sz w:val="22"/>
          <w:szCs w:val="22"/>
        </w:rPr>
        <w:t>Inform your Team Lead</w:t>
      </w:r>
      <w:r w:rsidR="001237AB">
        <w:rPr>
          <w:rFonts w:asciiTheme="majorHAnsi" w:hAnsiTheme="majorHAnsi"/>
          <w:sz w:val="22"/>
          <w:szCs w:val="22"/>
        </w:rPr>
        <w:t>er</w:t>
      </w:r>
    </w:p>
    <w:p w14:paraId="549901F6" w14:textId="6D61ACCE" w:rsidR="00C12F4C" w:rsidRDefault="00C12F4C" w:rsidP="00C12F4C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form the Command Post</w:t>
      </w:r>
    </w:p>
    <w:p w14:paraId="2AABA902" w14:textId="77777777" w:rsidR="00C12F4C" w:rsidRDefault="00C12F4C" w:rsidP="00C12F4C">
      <w:pPr>
        <w:rPr>
          <w:rFonts w:asciiTheme="majorHAnsi" w:hAnsiTheme="majorHAnsi"/>
          <w:sz w:val="22"/>
          <w:szCs w:val="22"/>
        </w:rPr>
      </w:pPr>
    </w:p>
    <w:p w14:paraId="61750E85" w14:textId="3A8F22C1" w:rsidR="00C12F4C" w:rsidRPr="00C12F4C" w:rsidRDefault="00C12F4C" w:rsidP="00C12F4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** If a real incident occurs during a training day/scenario (e.g. team member gets hurt), the code </w:t>
      </w:r>
      <w:bookmarkStart w:id="0" w:name="_GoBack"/>
      <w:bookmarkEnd w:id="0"/>
      <w:r w:rsidR="00406B41">
        <w:rPr>
          <w:rFonts w:asciiTheme="majorHAnsi" w:hAnsiTheme="majorHAnsi"/>
          <w:sz w:val="22"/>
          <w:szCs w:val="22"/>
        </w:rPr>
        <w:t>words to Command and others are</w:t>
      </w:r>
      <w:r>
        <w:rPr>
          <w:rFonts w:asciiTheme="majorHAnsi" w:hAnsiTheme="majorHAnsi"/>
          <w:sz w:val="22"/>
          <w:szCs w:val="22"/>
        </w:rPr>
        <w:t xml:space="preserve"> “No Duff, No Duff, No Duff.”</w:t>
      </w:r>
    </w:p>
    <w:p w14:paraId="7CDA97FB" w14:textId="4ECA201F" w:rsidR="00080125" w:rsidRPr="001237AB" w:rsidRDefault="001237AB" w:rsidP="001237AB">
      <w:pPr>
        <w:rPr>
          <w:rFonts w:asciiTheme="majorHAnsi" w:hAnsiTheme="majorHAnsi"/>
          <w:b/>
          <w:sz w:val="22"/>
          <w:szCs w:val="22"/>
        </w:rPr>
      </w:pPr>
      <w:r w:rsidRPr="001237AB">
        <w:rPr>
          <w:rFonts w:asciiTheme="majorHAnsi" w:hAnsiTheme="majorHAnsi"/>
          <w:b/>
          <w:sz w:val="22"/>
          <w:szCs w:val="22"/>
        </w:rPr>
        <w:lastRenderedPageBreak/>
        <w:t>P</w:t>
      </w:r>
      <w:r w:rsidR="00080125" w:rsidRPr="001237AB">
        <w:rPr>
          <w:rFonts w:asciiTheme="majorHAnsi" w:hAnsiTheme="majorHAnsi"/>
          <w:b/>
          <w:sz w:val="22"/>
          <w:szCs w:val="22"/>
        </w:rPr>
        <w:t>ossible Hazards</w:t>
      </w:r>
      <w:r w:rsidR="00994E04">
        <w:rPr>
          <w:rFonts w:asciiTheme="majorHAnsi" w:hAnsiTheme="majorHAnsi"/>
          <w:b/>
          <w:sz w:val="22"/>
          <w:szCs w:val="22"/>
        </w:rPr>
        <w:t xml:space="preserve"> (</w:t>
      </w:r>
      <w:r w:rsidR="00C12F4C">
        <w:rPr>
          <w:rFonts w:asciiTheme="majorHAnsi" w:hAnsiTheme="majorHAnsi"/>
          <w:b/>
          <w:sz w:val="22"/>
          <w:szCs w:val="22"/>
        </w:rPr>
        <w:t>check</w:t>
      </w:r>
      <w:r w:rsidR="00994E04">
        <w:rPr>
          <w:rFonts w:asciiTheme="majorHAnsi" w:hAnsiTheme="majorHAnsi"/>
          <w:b/>
          <w:sz w:val="22"/>
          <w:szCs w:val="22"/>
        </w:rPr>
        <w:t xml:space="preserve"> all that apply)</w:t>
      </w:r>
      <w:r w:rsidR="00080125" w:rsidRPr="001237AB">
        <w:rPr>
          <w:rFonts w:asciiTheme="majorHAnsi" w:hAnsiTheme="majorHAnsi"/>
          <w:b/>
          <w:sz w:val="22"/>
          <w:szCs w:val="22"/>
        </w:rPr>
        <w:t>:</w:t>
      </w:r>
    </w:p>
    <w:p w14:paraId="2A466CB6" w14:textId="6AC54E51" w:rsidR="00A926AB" w:rsidRDefault="00A926AB" w:rsidP="00A926AB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A926AB" w14:paraId="7A1CBC9E" w14:textId="77777777" w:rsidTr="00F13983">
        <w:tc>
          <w:tcPr>
            <w:tcW w:w="4315" w:type="dxa"/>
          </w:tcPr>
          <w:p w14:paraId="427EE8DC" w14:textId="77777777" w:rsidR="00A926AB" w:rsidRPr="00A926AB" w:rsidRDefault="00A926AB" w:rsidP="00A926A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b/>
                <w:sz w:val="20"/>
                <w:szCs w:val="20"/>
              </w:rPr>
              <w:t>Weather</w:t>
            </w:r>
          </w:p>
          <w:p w14:paraId="1F58D33F" w14:textId="77777777" w:rsidR="00A926AB" w:rsidRPr="00A926AB" w:rsidRDefault="00A926AB" w:rsidP="00A926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Cold Temperature</w:t>
            </w:r>
          </w:p>
          <w:p w14:paraId="2DACD4E1" w14:textId="77777777" w:rsidR="00A926AB" w:rsidRPr="00A926AB" w:rsidRDefault="00A926AB" w:rsidP="00A926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temperature</w:t>
            </w:r>
          </w:p>
          <w:p w14:paraId="5A6F9008" w14:textId="77777777" w:rsidR="00A926AB" w:rsidRPr="00A926AB" w:rsidRDefault="00A926AB" w:rsidP="00A926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wind chill</w:t>
            </w:r>
          </w:p>
          <w:p w14:paraId="04F56A03" w14:textId="77777777" w:rsidR="00A926AB" w:rsidRPr="00A926AB" w:rsidRDefault="00A926AB" w:rsidP="00A926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hypothermia</w:t>
            </w:r>
          </w:p>
          <w:p w14:paraId="55F0A62B" w14:textId="77777777" w:rsidR="00A926AB" w:rsidRPr="00A926AB" w:rsidRDefault="00A926AB" w:rsidP="00A926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frostbite</w:t>
            </w:r>
          </w:p>
          <w:p w14:paraId="0C23987D" w14:textId="77777777" w:rsidR="00A926AB" w:rsidRPr="00A926AB" w:rsidRDefault="00A926AB" w:rsidP="00A926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clothing layers</w:t>
            </w:r>
          </w:p>
          <w:p w14:paraId="0E61D70A" w14:textId="77777777" w:rsidR="00A926AB" w:rsidRDefault="00A926AB" w:rsidP="00A926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dehydration</w:t>
            </w:r>
          </w:p>
          <w:p w14:paraId="4C9DB738" w14:textId="322FE014" w:rsidR="00A926AB" w:rsidRDefault="00A926AB" w:rsidP="00A926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whiteout</w:t>
            </w:r>
          </w:p>
          <w:p w14:paraId="71B42DA3" w14:textId="37F761FA" w:rsidR="00A926AB" w:rsidRPr="00A926AB" w:rsidRDefault="00A926AB" w:rsidP="00A926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ce</w:t>
            </w:r>
          </w:p>
          <w:p w14:paraId="6F7E9627" w14:textId="77777777" w:rsidR="00A926AB" w:rsidRPr="00A926AB" w:rsidRDefault="00A926AB" w:rsidP="00A926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Hot Temperature</w:t>
            </w:r>
          </w:p>
          <w:p w14:paraId="66534150" w14:textId="77777777" w:rsidR="00A926AB" w:rsidRPr="00A926AB" w:rsidRDefault="00A926AB" w:rsidP="00A926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temperature</w:t>
            </w:r>
          </w:p>
          <w:p w14:paraId="74A404ED" w14:textId="698A0123" w:rsidR="00A926AB" w:rsidRPr="00A926AB" w:rsidRDefault="00A926AB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humidity</w:t>
            </w:r>
          </w:p>
          <w:p w14:paraId="535DEE42" w14:textId="167C66D4" w:rsidR="00A926AB" w:rsidRPr="00A926AB" w:rsidRDefault="00F13983" w:rsidP="00A926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A926AB" w:rsidRPr="00A926AB">
              <w:rPr>
                <w:rFonts w:asciiTheme="majorHAnsi" w:hAnsiTheme="majorHAnsi" w:cstheme="majorHAnsi"/>
                <w:sz w:val="20"/>
                <w:szCs w:val="20"/>
              </w:rPr>
              <w:t>ehydration</w:t>
            </w:r>
          </w:p>
          <w:p w14:paraId="558A450C" w14:textId="2FBAA2CC" w:rsidR="00A926AB" w:rsidRPr="00A926AB" w:rsidRDefault="00F13983" w:rsidP="00A926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 w:rsidR="00A926AB" w:rsidRPr="00A926AB">
              <w:rPr>
                <w:rFonts w:asciiTheme="majorHAnsi" w:hAnsiTheme="majorHAnsi" w:cstheme="majorHAnsi"/>
                <w:sz w:val="20"/>
                <w:szCs w:val="20"/>
              </w:rPr>
              <w:t>eat exhaustion/heat stroke</w:t>
            </w:r>
          </w:p>
          <w:p w14:paraId="11415FBE" w14:textId="219D2172" w:rsidR="00A926AB" w:rsidRPr="00A926AB" w:rsidRDefault="00A926AB" w:rsidP="00A926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Other Weather Hazards</w:t>
            </w:r>
          </w:p>
          <w:p w14:paraId="1402B173" w14:textId="291D7122" w:rsidR="00A926AB" w:rsidRPr="00A926AB" w:rsidRDefault="00A926AB" w:rsidP="00A926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sunburn</w:t>
            </w:r>
            <w:r w:rsidR="00F13983">
              <w:rPr>
                <w:rFonts w:asciiTheme="majorHAnsi" w:hAnsiTheme="majorHAnsi" w:cstheme="majorHAnsi"/>
                <w:sz w:val="20"/>
                <w:szCs w:val="20"/>
              </w:rPr>
              <w:t xml:space="preserve"> (UV Index)</w:t>
            </w:r>
          </w:p>
          <w:p w14:paraId="465E4FCF" w14:textId="6BE50E7A" w:rsidR="00A926AB" w:rsidRPr="00A926AB" w:rsidRDefault="00A926AB" w:rsidP="00A926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ght</w:t>
            </w: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ning</w:t>
            </w:r>
          </w:p>
          <w:p w14:paraId="2B289988" w14:textId="77777777" w:rsidR="00A926AB" w:rsidRPr="00A926AB" w:rsidRDefault="00A926AB" w:rsidP="00A926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fog</w:t>
            </w:r>
          </w:p>
          <w:p w14:paraId="4F96CE5F" w14:textId="52AF221B" w:rsidR="00A926AB" w:rsidRPr="00A926AB" w:rsidRDefault="00A926AB" w:rsidP="00A926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wind</w:t>
            </w:r>
            <w:r w:rsidR="00753C8E">
              <w:rPr>
                <w:rFonts w:asciiTheme="majorHAnsi" w:hAnsiTheme="majorHAnsi" w:cstheme="majorHAnsi"/>
                <w:sz w:val="20"/>
                <w:szCs w:val="20"/>
              </w:rPr>
              <w:t xml:space="preserve"> – flying objects</w:t>
            </w:r>
          </w:p>
          <w:p w14:paraId="015D26A7" w14:textId="77777777" w:rsidR="00A926AB" w:rsidRDefault="00A926AB" w:rsidP="00A926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rain</w:t>
            </w:r>
          </w:p>
          <w:p w14:paraId="5B79D208" w14:textId="79BDCC8D" w:rsidR="00F13983" w:rsidRPr="00F13983" w:rsidRDefault="00F13983" w:rsidP="00F139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15" w:type="dxa"/>
          </w:tcPr>
          <w:p w14:paraId="115A685A" w14:textId="77777777" w:rsidR="00F13983" w:rsidRPr="00F13983" w:rsidRDefault="00F13983" w:rsidP="00F1398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13983">
              <w:rPr>
                <w:rFonts w:asciiTheme="majorHAnsi" w:hAnsiTheme="majorHAnsi" w:cstheme="majorHAnsi"/>
                <w:b/>
                <w:sz w:val="20"/>
                <w:szCs w:val="20"/>
              </w:rPr>
              <w:t>Societal</w:t>
            </w:r>
          </w:p>
          <w:p w14:paraId="42D2AB62" w14:textId="77777777" w:rsidR="00F13983" w:rsidRDefault="00F13983" w:rsidP="00F139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ffic</w:t>
            </w:r>
          </w:p>
          <w:p w14:paraId="206314A3" w14:textId="4274C2AB" w:rsidR="00F13983" w:rsidRDefault="00F13983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igh speeds/high volume</w:t>
            </w:r>
          </w:p>
          <w:p w14:paraId="6653CD77" w14:textId="7E314018" w:rsidR="00F13983" w:rsidRPr="00A926AB" w:rsidRDefault="00F13983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or visibility</w:t>
            </w:r>
          </w:p>
          <w:p w14:paraId="590E7356" w14:textId="2705A658" w:rsidR="00F13983" w:rsidRPr="00A926AB" w:rsidRDefault="00F13983" w:rsidP="00F139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portation</w:t>
            </w:r>
          </w:p>
          <w:p w14:paraId="1A6B94DE" w14:textId="77777777" w:rsidR="00F13983" w:rsidRPr="00A926AB" w:rsidRDefault="00F13983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driver drives (not search, navigate, comms, et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2C3ACE55" w14:textId="2CB4C63E" w:rsidR="00F13983" w:rsidRDefault="00994E04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pecialty vehicles – additional </w:t>
            </w:r>
            <w:r w:rsidR="00F13983" w:rsidRPr="00A926AB">
              <w:rPr>
                <w:rFonts w:asciiTheme="majorHAnsi" w:hAnsiTheme="majorHAnsi" w:cstheme="majorHAnsi"/>
                <w:sz w:val="20"/>
                <w:szCs w:val="20"/>
              </w:rPr>
              <w:t xml:space="preserve">safety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quipment (</w:t>
            </w:r>
            <w:r w:rsidR="00F13983" w:rsidRPr="00A926AB">
              <w:rPr>
                <w:rFonts w:asciiTheme="majorHAnsi" w:hAnsiTheme="majorHAnsi" w:cstheme="majorHAnsi"/>
                <w:sz w:val="20"/>
                <w:szCs w:val="20"/>
              </w:rPr>
              <w:t>helmet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steel toes</w:t>
            </w:r>
            <w:r w:rsidR="00753C8E">
              <w:rPr>
                <w:rFonts w:asciiTheme="majorHAnsi" w:hAnsiTheme="majorHAnsi" w:cstheme="majorHAnsi"/>
                <w:sz w:val="20"/>
                <w:szCs w:val="20"/>
              </w:rPr>
              <w:t>, etc.</w:t>
            </w:r>
            <w:r w:rsidR="00F13983" w:rsidRPr="00A926A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7F66CEF9" w14:textId="0C626A7E" w:rsidR="00753C8E" w:rsidRPr="00A926AB" w:rsidRDefault="00753C8E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ecialty vehicles – additional training</w:t>
            </w:r>
          </w:p>
          <w:p w14:paraId="670A69DE" w14:textId="0C1CD03F" w:rsidR="00F13983" w:rsidRDefault="00F13983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appropriate vehicle (fuel, winter tires, etc.)</w:t>
            </w:r>
          </w:p>
          <w:p w14:paraId="486DB5A3" w14:textId="5238E914" w:rsidR="004E3AEA" w:rsidRDefault="004E3AEA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ter over roadway</w:t>
            </w:r>
          </w:p>
          <w:p w14:paraId="6C528598" w14:textId="3876AF23" w:rsidR="004E3AEA" w:rsidRPr="00A926AB" w:rsidRDefault="004E3AEA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ce roads</w:t>
            </w:r>
          </w:p>
          <w:p w14:paraId="1FAAFBF8" w14:textId="2E767BD5" w:rsidR="00C600F1" w:rsidRDefault="00C600F1" w:rsidP="00F139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bject</w:t>
            </w:r>
          </w:p>
          <w:p w14:paraId="276A7475" w14:textId="53155B3D" w:rsidR="00C600F1" w:rsidRDefault="00C600F1" w:rsidP="00C600F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bative</w:t>
            </w:r>
          </w:p>
          <w:p w14:paraId="1279580C" w14:textId="46D93F44" w:rsidR="00C600F1" w:rsidRPr="00C600F1" w:rsidRDefault="00C600F1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600F1">
              <w:rPr>
                <w:rFonts w:asciiTheme="majorHAnsi" w:hAnsiTheme="majorHAnsi" w:cstheme="majorHAnsi"/>
                <w:sz w:val="20"/>
                <w:szCs w:val="20"/>
              </w:rPr>
              <w:t>despondent</w:t>
            </w:r>
          </w:p>
          <w:p w14:paraId="550DD368" w14:textId="0669B0A9" w:rsidR="00F13983" w:rsidRPr="00A926AB" w:rsidRDefault="00F13983" w:rsidP="00F139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ther</w:t>
            </w:r>
          </w:p>
          <w:p w14:paraId="0E740DEF" w14:textId="77777777" w:rsidR="00F13983" w:rsidRPr="00A926AB" w:rsidRDefault="00F13983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 xml:space="preserve">needles </w:t>
            </w:r>
          </w:p>
          <w:p w14:paraId="15473270" w14:textId="2E25F37E" w:rsidR="00F13983" w:rsidRDefault="00F13983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construction sites</w:t>
            </w:r>
          </w:p>
          <w:p w14:paraId="00FB00BE" w14:textId="48AAB328" w:rsidR="00753C8E" w:rsidRPr="00F13983" w:rsidRDefault="00753C8E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emicals</w:t>
            </w:r>
          </w:p>
          <w:p w14:paraId="6766B765" w14:textId="77777777" w:rsidR="00F13983" w:rsidRPr="00A926AB" w:rsidRDefault="00F13983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people (both subject and other people encountered)</w:t>
            </w:r>
          </w:p>
          <w:p w14:paraId="6B7B73F7" w14:textId="2E9E7E27" w:rsidR="00F13983" w:rsidRPr="00F13983" w:rsidRDefault="00F13983" w:rsidP="00F139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26AB" w14:paraId="3857F369" w14:textId="77777777" w:rsidTr="00F13983">
        <w:tc>
          <w:tcPr>
            <w:tcW w:w="4315" w:type="dxa"/>
          </w:tcPr>
          <w:p w14:paraId="0FB93CF6" w14:textId="77777777" w:rsidR="00F13983" w:rsidRPr="00A926AB" w:rsidRDefault="00F13983" w:rsidP="00F1398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b/>
                <w:sz w:val="20"/>
                <w:szCs w:val="20"/>
              </w:rPr>
              <w:t>Environment</w:t>
            </w:r>
          </w:p>
          <w:p w14:paraId="50645520" w14:textId="77777777" w:rsidR="00F13983" w:rsidRPr="00A926AB" w:rsidRDefault="00F13983" w:rsidP="00F139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Terrain</w:t>
            </w:r>
          </w:p>
          <w:p w14:paraId="34228976" w14:textId="77777777" w:rsidR="00F13983" w:rsidRPr="00A926AB" w:rsidRDefault="00F13983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steep unstable slopes</w:t>
            </w:r>
          </w:p>
          <w:p w14:paraId="2C004FBB" w14:textId="77777777" w:rsidR="00F13983" w:rsidRPr="00A926AB" w:rsidRDefault="00F13983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undercut ledges</w:t>
            </w:r>
          </w:p>
          <w:p w14:paraId="22FF86F0" w14:textId="77777777" w:rsidR="00F13983" w:rsidRPr="00A926AB" w:rsidRDefault="00F13983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mud</w:t>
            </w:r>
          </w:p>
          <w:p w14:paraId="3FE85C09" w14:textId="77777777" w:rsidR="00F13983" w:rsidRPr="00A926AB" w:rsidRDefault="00F13983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ice</w:t>
            </w:r>
          </w:p>
          <w:p w14:paraId="501F9D9C" w14:textId="77777777" w:rsidR="00F13983" w:rsidRPr="00A926AB" w:rsidRDefault="00F13983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deep snow</w:t>
            </w:r>
          </w:p>
          <w:p w14:paraId="67EE496E" w14:textId="77777777" w:rsidR="00F13983" w:rsidRPr="00A926AB" w:rsidRDefault="00F13983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ice (sidewalks)</w:t>
            </w:r>
          </w:p>
          <w:p w14:paraId="3B83E00C" w14:textId="77777777" w:rsidR="00F13983" w:rsidRPr="00A926AB" w:rsidRDefault="00F13983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swampy areas</w:t>
            </w:r>
          </w:p>
          <w:p w14:paraId="4D36F317" w14:textId="77777777" w:rsidR="00F13983" w:rsidRPr="00A926AB" w:rsidRDefault="00F13983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tree roots on trails</w:t>
            </w:r>
          </w:p>
          <w:p w14:paraId="5018A52D" w14:textId="77777777" w:rsidR="00F13983" w:rsidRPr="00A926AB" w:rsidRDefault="00F13983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slips/trips/falls</w:t>
            </w:r>
          </w:p>
          <w:p w14:paraId="5C8597CC" w14:textId="77777777" w:rsidR="00F13983" w:rsidRPr="00A926AB" w:rsidRDefault="00F13983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thick brush (eye protection)</w:t>
            </w:r>
          </w:p>
          <w:p w14:paraId="0C1D4EE5" w14:textId="7CF680F3" w:rsidR="00F13983" w:rsidRDefault="00F13983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gopher/badger holes</w:t>
            </w:r>
          </w:p>
          <w:p w14:paraId="17BDD667" w14:textId="561C12BF" w:rsidR="00753C8E" w:rsidRDefault="00753C8E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stable ground</w:t>
            </w:r>
          </w:p>
          <w:p w14:paraId="0E080B8C" w14:textId="67C226AD" w:rsidR="00753C8E" w:rsidRPr="00A926AB" w:rsidRDefault="00753C8E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fined spaces</w:t>
            </w:r>
          </w:p>
          <w:p w14:paraId="6C25D468" w14:textId="77777777" w:rsidR="00753C8E" w:rsidRDefault="00753C8E" w:rsidP="00753C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nd/water interface</w:t>
            </w:r>
          </w:p>
          <w:p w14:paraId="02528588" w14:textId="77777777" w:rsidR="00753C8E" w:rsidRDefault="00753C8E" w:rsidP="00753C8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ar-water (&lt;5m)</w:t>
            </w:r>
          </w:p>
          <w:p w14:paraId="32D96DAD" w14:textId="77777777" w:rsidR="00753C8E" w:rsidRDefault="00753C8E" w:rsidP="00753C8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wift water</w:t>
            </w:r>
          </w:p>
          <w:p w14:paraId="5A515353" w14:textId="77777777" w:rsidR="00753C8E" w:rsidRPr="00A926AB" w:rsidRDefault="00753C8E" w:rsidP="00753C8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in ice</w:t>
            </w:r>
          </w:p>
          <w:p w14:paraId="5B685C3D" w14:textId="77777777" w:rsidR="00F13983" w:rsidRPr="00A926AB" w:rsidRDefault="00F13983" w:rsidP="00F139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Visibility</w:t>
            </w:r>
          </w:p>
          <w:p w14:paraId="4DA78114" w14:textId="77777777" w:rsidR="00F13983" w:rsidRPr="00A926AB" w:rsidRDefault="00F13983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darkness (e.g. night or buildings)</w:t>
            </w:r>
          </w:p>
          <w:p w14:paraId="2E0FABD7" w14:textId="77777777" w:rsidR="00F13983" w:rsidRPr="00A926AB" w:rsidRDefault="00F13983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weather influenced (e.g. fog, whiteout, vehicle exhaust, etc.)</w:t>
            </w:r>
          </w:p>
          <w:p w14:paraId="2A402D33" w14:textId="77777777" w:rsidR="00F13983" w:rsidRPr="00A926AB" w:rsidRDefault="00F13983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926AB">
              <w:rPr>
                <w:rFonts w:asciiTheme="majorHAnsi" w:hAnsiTheme="majorHAnsi" w:cstheme="majorHAnsi"/>
                <w:sz w:val="20"/>
                <w:szCs w:val="20"/>
              </w:rPr>
              <w:t>clothing (reflective, light, etc.)</w:t>
            </w:r>
          </w:p>
          <w:p w14:paraId="2B4D1102" w14:textId="77777777" w:rsidR="00A926AB" w:rsidRDefault="00F13983" w:rsidP="00A926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imals</w:t>
            </w:r>
          </w:p>
          <w:p w14:paraId="36667481" w14:textId="5DCAE569" w:rsidR="00F13983" w:rsidRPr="00A926AB" w:rsidRDefault="00F13983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ld and domestic</w:t>
            </w:r>
          </w:p>
          <w:p w14:paraId="3B7CFD33" w14:textId="1DD63E22" w:rsidR="00F13983" w:rsidRDefault="00F13983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sects</w:t>
            </w:r>
          </w:p>
        </w:tc>
        <w:tc>
          <w:tcPr>
            <w:tcW w:w="4315" w:type="dxa"/>
          </w:tcPr>
          <w:p w14:paraId="0707E972" w14:textId="40B8FFD9" w:rsidR="00F13983" w:rsidRPr="00F13983" w:rsidRDefault="00F13983" w:rsidP="00F1398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13983">
              <w:rPr>
                <w:rFonts w:asciiTheme="majorHAnsi" w:hAnsiTheme="majorHAnsi" w:cstheme="majorHAnsi"/>
                <w:b/>
                <w:sz w:val="20"/>
                <w:szCs w:val="20"/>
              </w:rPr>
              <w:t>Personal</w:t>
            </w:r>
          </w:p>
          <w:p w14:paraId="143BF72F" w14:textId="274C168E" w:rsidR="00F13983" w:rsidRPr="00F13983" w:rsidRDefault="00F13983" w:rsidP="00F139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tigue</w:t>
            </w:r>
          </w:p>
          <w:p w14:paraId="09CB7005" w14:textId="77777777" w:rsidR="00F13983" w:rsidRDefault="00F13983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ck of sleep</w:t>
            </w:r>
          </w:p>
          <w:p w14:paraId="6EA75701" w14:textId="77777777" w:rsidR="00F13983" w:rsidRDefault="00F13983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hysical exertion</w:t>
            </w:r>
          </w:p>
          <w:p w14:paraId="0C67816B" w14:textId="55A28CCA" w:rsidR="00F13983" w:rsidRDefault="00F13983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ess</w:t>
            </w:r>
          </w:p>
          <w:p w14:paraId="58000017" w14:textId="310A4E3C" w:rsidR="00753C8E" w:rsidRDefault="00753C8E" w:rsidP="00F139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attentiveness</w:t>
            </w:r>
          </w:p>
          <w:p w14:paraId="4F518293" w14:textId="28C38702" w:rsidR="00994E04" w:rsidRPr="00F13983" w:rsidRDefault="00753C8E" w:rsidP="00994E0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othing/</w:t>
            </w:r>
            <w:r w:rsidR="00994E04">
              <w:rPr>
                <w:rFonts w:asciiTheme="majorHAnsi" w:hAnsiTheme="majorHAnsi" w:cstheme="majorHAnsi"/>
                <w:sz w:val="20"/>
                <w:szCs w:val="20"/>
              </w:rPr>
              <w:t>Equipment</w:t>
            </w:r>
          </w:p>
          <w:p w14:paraId="361EB440" w14:textId="77777777" w:rsidR="00753C8E" w:rsidRDefault="00753C8E" w:rsidP="00753C8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ather-appropriate</w:t>
            </w:r>
          </w:p>
          <w:p w14:paraId="050B1746" w14:textId="6A8866FF" w:rsidR="00994E04" w:rsidRDefault="00994E04" w:rsidP="00994E0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tential overnight</w:t>
            </w:r>
          </w:p>
          <w:p w14:paraId="0DE43183" w14:textId="26686E14" w:rsidR="00994E04" w:rsidRDefault="00994E04" w:rsidP="00994E0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tential to be lost</w:t>
            </w:r>
          </w:p>
          <w:p w14:paraId="67E32497" w14:textId="52F5C5CE" w:rsidR="006D66B9" w:rsidRDefault="006D66B9" w:rsidP="00994E0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ecial personal protective equipment</w:t>
            </w:r>
          </w:p>
          <w:p w14:paraId="39B23F69" w14:textId="0DA13B61" w:rsidR="00753C8E" w:rsidRDefault="00753C8E" w:rsidP="00753C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unger/Thirst</w:t>
            </w:r>
          </w:p>
          <w:p w14:paraId="765D8145" w14:textId="43D4CBFD" w:rsidR="00753C8E" w:rsidRDefault="00753C8E" w:rsidP="00753C8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fficient for task</w:t>
            </w:r>
          </w:p>
          <w:p w14:paraId="7B8A078F" w14:textId="34CF8F9C" w:rsidR="00753C8E" w:rsidRDefault="00753C8E" w:rsidP="00753C8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ather-appropriate</w:t>
            </w:r>
          </w:p>
          <w:p w14:paraId="3D22043E" w14:textId="4BD5BA9B" w:rsidR="00C600F1" w:rsidRDefault="00C600F1" w:rsidP="00C600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ritical Incident Stress</w:t>
            </w:r>
          </w:p>
          <w:p w14:paraId="5D09A4F3" w14:textId="5068FE12" w:rsidR="00C600F1" w:rsidRDefault="00C600F1" w:rsidP="00C600F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umatic find</w:t>
            </w:r>
          </w:p>
          <w:p w14:paraId="5609E3BB" w14:textId="4CCD8BC3" w:rsidR="00C600F1" w:rsidRDefault="00C600F1" w:rsidP="00C600F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find</w:t>
            </w:r>
          </w:p>
          <w:p w14:paraId="19C53229" w14:textId="0302C5BE" w:rsidR="00C600F1" w:rsidRDefault="00C600F1" w:rsidP="00753C8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ultiple traumatic searches</w:t>
            </w:r>
          </w:p>
          <w:p w14:paraId="1C68AF57" w14:textId="10EA9D9A" w:rsidR="00C600F1" w:rsidRDefault="00C600F1" w:rsidP="00753C8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fficult situation</w:t>
            </w:r>
          </w:p>
          <w:p w14:paraId="7D6FA065" w14:textId="77777777" w:rsidR="00753C8E" w:rsidRPr="00753C8E" w:rsidRDefault="00753C8E" w:rsidP="00753C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0A547C" w14:textId="3DA20A07" w:rsidR="00F13983" w:rsidRPr="00F13983" w:rsidRDefault="00F13983" w:rsidP="00F139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E5A6F37" w14:textId="77777777" w:rsidR="00A926AB" w:rsidRDefault="00A926AB" w:rsidP="00A926AB">
      <w:pPr>
        <w:rPr>
          <w:rFonts w:asciiTheme="majorHAnsi" w:hAnsiTheme="majorHAnsi" w:cstheme="majorHAnsi"/>
          <w:sz w:val="20"/>
          <w:szCs w:val="20"/>
        </w:rPr>
      </w:pPr>
    </w:p>
    <w:sectPr w:rsidR="00A926AB" w:rsidSect="00080125">
      <w:type w:val="continuous"/>
      <w:pgSz w:w="12240" w:h="15840"/>
      <w:pgMar w:top="1440" w:right="1800" w:bottom="709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21A89" w14:textId="77777777" w:rsidR="00ED79CC" w:rsidRDefault="00ED79CC" w:rsidP="00080125">
      <w:r>
        <w:separator/>
      </w:r>
    </w:p>
  </w:endnote>
  <w:endnote w:type="continuationSeparator" w:id="0">
    <w:p w14:paraId="02BA18A1" w14:textId="77777777" w:rsidR="00ED79CC" w:rsidRDefault="00ED79CC" w:rsidP="0008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A97B7" w14:textId="77777777" w:rsidR="00C12F4C" w:rsidRDefault="00C12F4C" w:rsidP="00F736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8037D" w14:textId="77777777" w:rsidR="00C12F4C" w:rsidRDefault="00C12F4C" w:rsidP="00C12F4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B485B" w14:textId="77777777" w:rsidR="00C12F4C" w:rsidRDefault="00C12F4C" w:rsidP="00F736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6B4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162ED5" w14:textId="198C2055" w:rsidR="00080125" w:rsidRDefault="00080125" w:rsidP="00C12F4C">
    <w:pPr>
      <w:pStyle w:val="Footer"/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6CD9A" w14:textId="106BA44F" w:rsidR="001237AB" w:rsidRDefault="001237AB">
    <w:pPr>
      <w:pStyle w:val="Footer"/>
    </w:pPr>
    <w:r>
      <w:rPr>
        <w:noProof/>
        <w:lang w:val="en-CA" w:eastAsia="en-CA"/>
      </w:rPr>
      <w:tab/>
    </w:r>
    <w:r>
      <w:rPr>
        <w:noProof/>
        <w:lang w:val="en-CA" w:eastAsia="en-CA"/>
      </w:rPr>
      <w:tab/>
    </w:r>
    <w:r>
      <w:rPr>
        <w:noProof/>
      </w:rPr>
      <w:drawing>
        <wp:inline distT="0" distB="0" distL="0" distR="0" wp14:anchorId="0C8B139D" wp14:editId="4E7C2841">
          <wp:extent cx="777636" cy="763235"/>
          <wp:effectExtent l="0" t="0" r="3810" b="0"/>
          <wp:docPr id="3" name="Picture 3" descr="Description: C:\Documents and Settings\dale\Desktop\ssa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Documents and Settings\dale\Desktop\ssa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81" cy="766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46F88" w14:textId="77777777" w:rsidR="00ED79CC" w:rsidRDefault="00ED79CC" w:rsidP="00080125">
      <w:r>
        <w:separator/>
      </w:r>
    </w:p>
  </w:footnote>
  <w:footnote w:type="continuationSeparator" w:id="0">
    <w:p w14:paraId="7E294461" w14:textId="77777777" w:rsidR="00ED79CC" w:rsidRDefault="00ED79CC" w:rsidP="00080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0D0"/>
    <w:multiLevelType w:val="hybridMultilevel"/>
    <w:tmpl w:val="FAE4BE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03AFE"/>
    <w:multiLevelType w:val="hybridMultilevel"/>
    <w:tmpl w:val="D5B4FD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D67FA"/>
    <w:multiLevelType w:val="hybridMultilevel"/>
    <w:tmpl w:val="3320B370"/>
    <w:lvl w:ilvl="0" w:tplc="74DA40E6"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B57A3"/>
    <w:multiLevelType w:val="hybridMultilevel"/>
    <w:tmpl w:val="7C344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94"/>
    <w:rsid w:val="00002F1E"/>
    <w:rsid w:val="00031C64"/>
    <w:rsid w:val="00035A36"/>
    <w:rsid w:val="00080125"/>
    <w:rsid w:val="00086684"/>
    <w:rsid w:val="001237AB"/>
    <w:rsid w:val="00140389"/>
    <w:rsid w:val="00234427"/>
    <w:rsid w:val="002B628D"/>
    <w:rsid w:val="00325028"/>
    <w:rsid w:val="00335AD6"/>
    <w:rsid w:val="003B5E94"/>
    <w:rsid w:val="00406B41"/>
    <w:rsid w:val="004E3AEA"/>
    <w:rsid w:val="00554114"/>
    <w:rsid w:val="00557C36"/>
    <w:rsid w:val="005B78AC"/>
    <w:rsid w:val="006D66B9"/>
    <w:rsid w:val="007200F9"/>
    <w:rsid w:val="00753C8E"/>
    <w:rsid w:val="00783C67"/>
    <w:rsid w:val="007C23E6"/>
    <w:rsid w:val="007C7BEB"/>
    <w:rsid w:val="007F3002"/>
    <w:rsid w:val="00843473"/>
    <w:rsid w:val="008F6B84"/>
    <w:rsid w:val="0090111F"/>
    <w:rsid w:val="0094430E"/>
    <w:rsid w:val="00950361"/>
    <w:rsid w:val="00994E04"/>
    <w:rsid w:val="009D3C74"/>
    <w:rsid w:val="00A1334F"/>
    <w:rsid w:val="00A14280"/>
    <w:rsid w:val="00A22D78"/>
    <w:rsid w:val="00A410D7"/>
    <w:rsid w:val="00A926AB"/>
    <w:rsid w:val="00AF77F0"/>
    <w:rsid w:val="00B00481"/>
    <w:rsid w:val="00B3022C"/>
    <w:rsid w:val="00B52061"/>
    <w:rsid w:val="00B61B07"/>
    <w:rsid w:val="00BC3669"/>
    <w:rsid w:val="00BC717E"/>
    <w:rsid w:val="00C12F4C"/>
    <w:rsid w:val="00C1715D"/>
    <w:rsid w:val="00C35D89"/>
    <w:rsid w:val="00C600F1"/>
    <w:rsid w:val="00C663EE"/>
    <w:rsid w:val="00CF0BCB"/>
    <w:rsid w:val="00D378AC"/>
    <w:rsid w:val="00E50BE7"/>
    <w:rsid w:val="00E50C60"/>
    <w:rsid w:val="00EA08E5"/>
    <w:rsid w:val="00ED79CC"/>
    <w:rsid w:val="00F13983"/>
    <w:rsid w:val="00F23BE9"/>
    <w:rsid w:val="00F3718A"/>
    <w:rsid w:val="00FA2159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A9E593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B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125"/>
  </w:style>
  <w:style w:type="paragraph" w:styleId="Footer">
    <w:name w:val="footer"/>
    <w:basedOn w:val="Normal"/>
    <w:link w:val="FooterChar"/>
    <w:uiPriority w:val="99"/>
    <w:unhideWhenUsed/>
    <w:rsid w:val="00080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125"/>
  </w:style>
  <w:style w:type="character" w:styleId="CommentReference">
    <w:name w:val="annotation reference"/>
    <w:basedOn w:val="DefaultParagraphFont"/>
    <w:uiPriority w:val="99"/>
    <w:semiHidden/>
    <w:unhideWhenUsed/>
    <w:rsid w:val="004E3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A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A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A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AEA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12F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B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125"/>
  </w:style>
  <w:style w:type="paragraph" w:styleId="Footer">
    <w:name w:val="footer"/>
    <w:basedOn w:val="Normal"/>
    <w:link w:val="FooterChar"/>
    <w:uiPriority w:val="99"/>
    <w:unhideWhenUsed/>
    <w:rsid w:val="00080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125"/>
  </w:style>
  <w:style w:type="character" w:styleId="CommentReference">
    <w:name w:val="annotation reference"/>
    <w:basedOn w:val="DefaultParagraphFont"/>
    <w:uiPriority w:val="99"/>
    <w:semiHidden/>
    <w:unhideWhenUsed/>
    <w:rsid w:val="004E3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A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A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A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AEA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12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09E4F-0E67-E74C-8DB8-7DCC7021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8</Words>
  <Characters>250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Anton</dc:creator>
  <cp:keywords/>
  <dc:description/>
  <cp:lastModifiedBy>Shelley McKinlay</cp:lastModifiedBy>
  <cp:revision>6</cp:revision>
  <cp:lastPrinted>2016-02-02T01:21:00Z</cp:lastPrinted>
  <dcterms:created xsi:type="dcterms:W3CDTF">2017-01-19T04:32:00Z</dcterms:created>
  <dcterms:modified xsi:type="dcterms:W3CDTF">2017-05-02T21:30:00Z</dcterms:modified>
</cp:coreProperties>
</file>